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25" w:rsidRPr="00DF3568" w:rsidRDefault="00845E25" w:rsidP="00845E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568">
        <w:rPr>
          <w:rFonts w:ascii="Times New Roman" w:hAnsi="Times New Roman" w:cs="Times New Roman"/>
          <w:sz w:val="32"/>
          <w:szCs w:val="32"/>
        </w:rPr>
        <w:t>Г</w:t>
      </w:r>
      <w:r w:rsidR="00651012" w:rsidRPr="00DF3568">
        <w:rPr>
          <w:rFonts w:ascii="Times New Roman" w:hAnsi="Times New Roman" w:cs="Times New Roman"/>
          <w:sz w:val="32"/>
          <w:szCs w:val="32"/>
        </w:rPr>
        <w:t>П</w:t>
      </w:r>
      <w:r w:rsidRPr="00DF3568">
        <w:rPr>
          <w:rFonts w:ascii="Times New Roman" w:hAnsi="Times New Roman" w:cs="Times New Roman"/>
          <w:sz w:val="32"/>
          <w:szCs w:val="32"/>
        </w:rPr>
        <w:t xml:space="preserve">ОУ  ЯО </w:t>
      </w:r>
      <w:r w:rsidR="00651012" w:rsidRPr="00DF3568">
        <w:rPr>
          <w:rFonts w:ascii="Times New Roman" w:hAnsi="Times New Roman" w:cs="Times New Roman"/>
          <w:sz w:val="32"/>
          <w:szCs w:val="32"/>
        </w:rPr>
        <w:t>«</w:t>
      </w:r>
      <w:r w:rsidRPr="00DF3568">
        <w:rPr>
          <w:rFonts w:ascii="Times New Roman" w:hAnsi="Times New Roman" w:cs="Times New Roman"/>
          <w:sz w:val="32"/>
          <w:szCs w:val="32"/>
        </w:rPr>
        <w:t xml:space="preserve">Ярославский автомеханический </w:t>
      </w:r>
      <w:r w:rsidR="00651012" w:rsidRPr="00DF3568">
        <w:rPr>
          <w:rFonts w:ascii="Times New Roman" w:hAnsi="Times New Roman" w:cs="Times New Roman"/>
          <w:sz w:val="32"/>
          <w:szCs w:val="32"/>
        </w:rPr>
        <w:t>колледж»</w:t>
      </w:r>
    </w:p>
    <w:p w:rsidR="007F0E99" w:rsidRDefault="00845E25" w:rsidP="00845E25">
      <w:pPr>
        <w:tabs>
          <w:tab w:val="left" w:pos="3585"/>
        </w:tabs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14D3C" w:rsidRDefault="00845E25" w:rsidP="00845E25">
      <w:pPr>
        <w:tabs>
          <w:tab w:val="left" w:pos="3585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вник</w:t>
      </w:r>
    </w:p>
    <w:p w:rsidR="00DF3568" w:rsidRDefault="00DF3568" w:rsidP="00845E25">
      <w:pPr>
        <w:tabs>
          <w:tab w:val="left" w:pos="3585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845E25" w:rsidRDefault="00476259" w:rsidP="000D7C19">
      <w:pPr>
        <w:tabs>
          <w:tab w:val="left" w:pos="935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EA4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7D1EA4" w:rsidRPr="007D1EA4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9968F6" w:rsidRPr="007D1EA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7D1EA4" w:rsidRPr="007D1EA4">
        <w:rPr>
          <w:rFonts w:ascii="Times New Roman" w:hAnsi="Times New Roman" w:cs="Times New Roman"/>
          <w:sz w:val="24"/>
          <w:szCs w:val="24"/>
        </w:rPr>
        <w:t xml:space="preserve"> </w:t>
      </w:r>
      <w:r w:rsidR="009968F6" w:rsidRPr="007D1EA4">
        <w:rPr>
          <w:rFonts w:ascii="Times New Roman" w:hAnsi="Times New Roman" w:cs="Times New Roman"/>
          <w:sz w:val="24"/>
          <w:szCs w:val="24"/>
        </w:rPr>
        <w:t xml:space="preserve"> </w:t>
      </w:r>
      <w:r w:rsidR="007D1EA4" w:rsidRPr="007D1EA4">
        <w:rPr>
          <w:rFonts w:ascii="Times New Roman" w:hAnsi="Times New Roman" w:cs="Times New Roman"/>
          <w:sz w:val="24"/>
          <w:szCs w:val="24"/>
          <w:u w:val="single"/>
        </w:rPr>
        <w:t>ПП.</w:t>
      </w:r>
      <w:r w:rsidR="000D7C19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D1EA4" w:rsidRPr="00B255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55B6" w:rsidRPr="00B255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73E2" w:rsidRPr="00B255B6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B255B6" w:rsidRPr="00B255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0677" w:rsidRPr="00A90677">
        <w:rPr>
          <w:rFonts w:ascii="Times New Roman" w:hAnsi="Times New Roman" w:cs="Times New Roman"/>
          <w:sz w:val="24"/>
          <w:szCs w:val="24"/>
          <w:u w:val="single"/>
        </w:rPr>
        <w:t>ПМ.</w:t>
      </w:r>
      <w:r w:rsidR="000D7C19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A90677" w:rsidRPr="00A906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7C19" w:rsidRPr="000D7C19">
        <w:rPr>
          <w:rFonts w:ascii="Times New Roman" w:hAnsi="Times New Roman" w:cs="Times New Roman"/>
          <w:sz w:val="24"/>
          <w:szCs w:val="24"/>
          <w:u w:val="single"/>
        </w:rPr>
        <w:t>Разработка,</w:t>
      </w:r>
      <w:r w:rsidR="000D7C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7C19" w:rsidRPr="000D7C19">
        <w:rPr>
          <w:rFonts w:ascii="Times New Roman" w:hAnsi="Times New Roman" w:cs="Times New Roman"/>
          <w:sz w:val="24"/>
          <w:szCs w:val="24"/>
          <w:u w:val="single"/>
        </w:rPr>
        <w:t>администрирование и защита баз данных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6470" w:rsidRDefault="00DA6470" w:rsidP="00DA6470">
      <w:pPr>
        <w:tabs>
          <w:tab w:val="left" w:pos="3585"/>
          <w:tab w:val="lef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76259" w:rsidRPr="001F437E" w:rsidRDefault="00476259" w:rsidP="00DA6470">
      <w:pPr>
        <w:tabs>
          <w:tab w:val="left" w:pos="3585"/>
          <w:tab w:val="lef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45E25">
        <w:rPr>
          <w:rFonts w:ascii="Times New Roman" w:hAnsi="Times New Roman" w:cs="Times New Roman"/>
          <w:sz w:val="24"/>
          <w:szCs w:val="24"/>
        </w:rPr>
        <w:t xml:space="preserve">пециальность  </w:t>
      </w:r>
      <w:r w:rsidR="00B704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9320E">
        <w:rPr>
          <w:rFonts w:ascii="Times New Roman" w:hAnsi="Times New Roman" w:cs="Times New Roman"/>
          <w:sz w:val="24"/>
          <w:szCs w:val="24"/>
          <w:u w:val="single"/>
        </w:rPr>
        <w:t>09.02.0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9320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программирование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5E25" w:rsidRDefault="00476259" w:rsidP="00845E25">
      <w:pPr>
        <w:tabs>
          <w:tab w:val="left" w:pos="358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1F437E">
        <w:rPr>
          <w:rFonts w:ascii="Times New Roman" w:hAnsi="Times New Roman" w:cs="Times New Roman"/>
          <w:sz w:val="24"/>
          <w:szCs w:val="24"/>
        </w:rPr>
        <w:t xml:space="preserve">  </w:t>
      </w:r>
      <w:r w:rsidR="00B704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7043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70435" w:rsidRPr="00B7043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Pr="00B704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Группа</w:t>
      </w:r>
      <w:r w:rsidR="001F437E">
        <w:rPr>
          <w:rFonts w:ascii="Times New Roman" w:hAnsi="Times New Roman" w:cs="Times New Roman"/>
          <w:sz w:val="24"/>
          <w:szCs w:val="24"/>
        </w:rPr>
        <w:t xml:space="preserve">  </w:t>
      </w:r>
      <w:r w:rsidR="00755FC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760F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31B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60F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70435" w:rsidRPr="00B7043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845E25" w:rsidRPr="00DA6470" w:rsidRDefault="00DA6470" w:rsidP="00DA6470">
      <w:pPr>
        <w:tabs>
          <w:tab w:val="left" w:pos="9356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5E25" w:rsidRDefault="00845E25" w:rsidP="00845E25">
      <w:pPr>
        <w:tabs>
          <w:tab w:val="left" w:pos="3990"/>
        </w:tabs>
        <w:rPr>
          <w:rFonts w:ascii="Times New Roman" w:hAnsi="Times New Roman" w:cs="Times New Roman"/>
          <w:sz w:val="20"/>
          <w:szCs w:val="20"/>
        </w:rPr>
      </w:pPr>
      <w:r w:rsidRPr="00845E2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45E25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1489"/>
        <w:gridCol w:w="7442"/>
        <w:gridCol w:w="1276"/>
      </w:tblGrid>
      <w:tr w:rsidR="00DF3568" w:rsidRPr="00EA7158" w:rsidTr="00DF3568">
        <w:tc>
          <w:tcPr>
            <w:tcW w:w="1489" w:type="dxa"/>
          </w:tcPr>
          <w:p w:rsidR="00DF3568" w:rsidRPr="00EA7158" w:rsidRDefault="00DF3568" w:rsidP="00EA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42" w:type="dxa"/>
          </w:tcPr>
          <w:p w:rsidR="00DF3568" w:rsidRPr="00EA7158" w:rsidRDefault="00DF3568" w:rsidP="00DF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5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выполняемой работы</w:t>
            </w:r>
          </w:p>
        </w:tc>
        <w:tc>
          <w:tcPr>
            <w:tcW w:w="1276" w:type="dxa"/>
          </w:tcPr>
          <w:p w:rsidR="00DF3568" w:rsidRPr="00EA7158" w:rsidRDefault="00DF3568" w:rsidP="0099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5</w:t>
            </w:r>
          </w:p>
        </w:tc>
        <w:tc>
          <w:tcPr>
            <w:tcW w:w="7442" w:type="dxa"/>
          </w:tcPr>
          <w:p w:rsidR="00E31B51" w:rsidRPr="000E3A6B" w:rsidRDefault="004E16A4" w:rsidP="0077729D">
            <w:r>
              <w:t>З</w:t>
            </w:r>
            <w:r w:rsidRPr="004E16A4">
              <w:t>накомства с предметной областью</w:t>
            </w:r>
            <w:r>
              <w:t xml:space="preserve"> и </w:t>
            </w:r>
            <w:r w:rsidRPr="004E16A4">
              <w:t>системой разработки</w:t>
            </w:r>
            <w:r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5</w:t>
            </w:r>
          </w:p>
        </w:tc>
        <w:tc>
          <w:tcPr>
            <w:tcW w:w="7442" w:type="dxa"/>
          </w:tcPr>
          <w:p w:rsidR="00E31B51" w:rsidRPr="000E3A6B" w:rsidRDefault="006C2414" w:rsidP="0077729D">
            <w:r>
              <w:t>Установка необходимого ПО</w:t>
            </w:r>
            <w:r w:rsidR="00CC5706"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5</w:t>
            </w:r>
          </w:p>
        </w:tc>
        <w:tc>
          <w:tcPr>
            <w:tcW w:w="7442" w:type="dxa"/>
          </w:tcPr>
          <w:p w:rsidR="00E31B51" w:rsidRPr="000E3A6B" w:rsidRDefault="006C2414" w:rsidP="006C2414">
            <w:r>
              <w:t>П</w:t>
            </w:r>
            <w:r w:rsidRPr="006C2414">
              <w:t>ередач</w:t>
            </w:r>
            <w:r>
              <w:t>а</w:t>
            </w:r>
            <w:r w:rsidRPr="006C2414">
              <w:t xml:space="preserve"> данных в телеграм бота через </w:t>
            </w:r>
            <w:r>
              <w:t xml:space="preserve">api </w:t>
            </w:r>
            <w:r w:rsidRPr="006C2414">
              <w:t>сайта</w:t>
            </w:r>
            <w:r w:rsidR="00CC5706"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5</w:t>
            </w:r>
          </w:p>
        </w:tc>
        <w:tc>
          <w:tcPr>
            <w:tcW w:w="7442" w:type="dxa"/>
          </w:tcPr>
          <w:p w:rsidR="00E31B51" w:rsidRPr="000E3A6B" w:rsidRDefault="006C2414" w:rsidP="006C2414">
            <w:r>
              <w:rPr>
                <w:lang w:val="en-US"/>
              </w:rPr>
              <w:t>C</w:t>
            </w:r>
            <w:r>
              <w:t xml:space="preserve">вязывание </w:t>
            </w:r>
            <w:r>
              <w:rPr>
                <w:lang w:val="en-US"/>
              </w:rPr>
              <w:t>Telegram</w:t>
            </w:r>
            <w:r w:rsidRPr="006C2414">
              <w:t xml:space="preserve"> </w:t>
            </w:r>
            <w:r>
              <w:rPr>
                <w:lang w:val="en-US"/>
              </w:rPr>
              <w:t>bot</w:t>
            </w:r>
            <w:r w:rsidRPr="006C2414">
              <w:t>-</w:t>
            </w:r>
            <w:r>
              <w:t>а</w:t>
            </w:r>
            <w:r>
              <w:t xml:space="preserve"> с админкой Wp с п</w:t>
            </w:r>
            <w:r>
              <w:t>омощью Advanced Custom Fields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5</w:t>
            </w:r>
          </w:p>
        </w:tc>
        <w:tc>
          <w:tcPr>
            <w:tcW w:w="7442" w:type="dxa"/>
          </w:tcPr>
          <w:p w:rsidR="00E31B51" w:rsidRPr="000E3A6B" w:rsidRDefault="006C2414" w:rsidP="006C2414">
            <w:r>
              <w:t>Д</w:t>
            </w:r>
            <w:r w:rsidRPr="006C2414">
              <w:t xml:space="preserve">обавить </w:t>
            </w:r>
            <w:r>
              <w:t xml:space="preserve">к </w:t>
            </w:r>
            <w:r w:rsidRPr="006C2414">
              <w:t>страниц</w:t>
            </w:r>
            <w:r>
              <w:t>ам свои</w:t>
            </w:r>
            <w:r w:rsidRPr="006C2414">
              <w:t xml:space="preserve"> различные поля</w:t>
            </w:r>
            <w:r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5</w:t>
            </w:r>
          </w:p>
        </w:tc>
        <w:tc>
          <w:tcPr>
            <w:tcW w:w="7442" w:type="dxa"/>
          </w:tcPr>
          <w:p w:rsidR="00E31B51" w:rsidRPr="000E3A6B" w:rsidRDefault="00CC5706" w:rsidP="0077729D">
            <w:r>
              <w:t>Н</w:t>
            </w:r>
            <w:r w:rsidRPr="00CC5706">
              <w:t>аписать запрос на регистрацию</w:t>
            </w:r>
            <w:r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5</w:t>
            </w:r>
          </w:p>
        </w:tc>
        <w:tc>
          <w:tcPr>
            <w:tcW w:w="7442" w:type="dxa"/>
          </w:tcPr>
          <w:p w:rsidR="00E31B51" w:rsidRPr="000E3A6B" w:rsidRDefault="00CC5706" w:rsidP="00CC5706">
            <w:r w:rsidRPr="00CC5706">
              <w:t>Создание кастомного поста для товаров</w:t>
            </w:r>
            <w:r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5</w:t>
            </w:r>
          </w:p>
        </w:tc>
        <w:tc>
          <w:tcPr>
            <w:tcW w:w="7442" w:type="dxa"/>
          </w:tcPr>
          <w:p w:rsidR="00E31B51" w:rsidRPr="000E3A6B" w:rsidRDefault="00CC5706" w:rsidP="00CC5706">
            <w:r>
              <w:t>Соз</w:t>
            </w:r>
            <w:r w:rsidRPr="00CC5706">
              <w:t>д</w:t>
            </w:r>
            <w:r>
              <w:t>ание</w:t>
            </w:r>
            <w:r w:rsidRPr="00CC5706">
              <w:t xml:space="preserve"> GET запрос</w:t>
            </w:r>
            <w:r w:rsidR="00004B39">
              <w:t>а</w:t>
            </w:r>
            <w:r w:rsidRPr="00CC5706">
              <w:t xml:space="preserve"> </w:t>
            </w:r>
            <w:r>
              <w:t>для фильтрации по полям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7442" w:type="dxa"/>
          </w:tcPr>
          <w:p w:rsidR="00E31B51" w:rsidRPr="000E3A6B" w:rsidRDefault="00CC5706" w:rsidP="00CC5706">
            <w:r>
              <w:t>Добавление</w:t>
            </w:r>
            <w:r w:rsidRPr="00CC5706">
              <w:t xml:space="preserve"> категори</w:t>
            </w:r>
            <w:r>
              <w:t>й</w:t>
            </w:r>
            <w:r w:rsidRPr="00CC5706">
              <w:t xml:space="preserve"> к кастомному посту товаров</w:t>
            </w:r>
            <w:r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7442" w:type="dxa"/>
          </w:tcPr>
          <w:p w:rsidR="00E31B51" w:rsidRPr="00CC5706" w:rsidRDefault="00CC5706" w:rsidP="00CC5706">
            <w:r w:rsidRPr="00CC5706">
              <w:t>Добавление поля для привя</w:t>
            </w:r>
            <w:r>
              <w:t>зки поста и отправка характеристик</w:t>
            </w:r>
            <w:r w:rsidRPr="00CC5706">
              <w:t xml:space="preserve"> товара </w:t>
            </w:r>
            <w:r>
              <w:t>в</w:t>
            </w:r>
            <w:r w:rsidRPr="00CC5706">
              <w:t xml:space="preserve"> </w:t>
            </w:r>
            <w:r>
              <w:rPr>
                <w:lang w:val="en-US"/>
              </w:rPr>
              <w:t>Telegram</w:t>
            </w:r>
            <w:r w:rsidRPr="00CC5706">
              <w:t xml:space="preserve"> </w:t>
            </w:r>
            <w:r>
              <w:rPr>
                <w:lang w:val="en-US"/>
              </w:rPr>
              <w:t>bot</w:t>
            </w:r>
            <w:r>
              <w:t xml:space="preserve"> 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7442" w:type="dxa"/>
          </w:tcPr>
          <w:p w:rsidR="00E31B51" w:rsidRPr="000E3A6B" w:rsidRDefault="00DB1A16" w:rsidP="0077729D">
            <w:r w:rsidRPr="00DB1A16">
              <w:t>Создание повторителя с полями "Значение" и "Поле" для хранения множества полей в товарах и категориях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RPr="00DB1A16" w:rsidTr="00DF3568">
        <w:tc>
          <w:tcPr>
            <w:tcW w:w="1489" w:type="dxa"/>
          </w:tcPr>
          <w:p w:rsidR="00E31B51" w:rsidRDefault="00E31B51" w:rsidP="0076226C"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7442" w:type="dxa"/>
          </w:tcPr>
          <w:p w:rsidR="00E31B51" w:rsidRPr="00DB1A16" w:rsidRDefault="00DB1A16" w:rsidP="00DB1A16">
            <w:r w:rsidRPr="00DB1A16">
              <w:t>Скач</w:t>
            </w:r>
            <w:r>
              <w:t>ивание</w:t>
            </w:r>
            <w:r w:rsidRPr="00DB1A16">
              <w:t xml:space="preserve"> плагин</w:t>
            </w:r>
            <w:r>
              <w:t>а</w:t>
            </w:r>
            <w:r w:rsidRPr="00DB1A16">
              <w:t xml:space="preserve"> "</w:t>
            </w:r>
            <w:r w:rsidRPr="00DB1A16">
              <w:rPr>
                <w:lang w:val="en-US"/>
              </w:rPr>
              <w:t>JWT</w:t>
            </w:r>
            <w:r w:rsidRPr="00DB1A16">
              <w:t xml:space="preserve"> </w:t>
            </w:r>
            <w:r w:rsidRPr="00DB1A16">
              <w:rPr>
                <w:lang w:val="en-US"/>
              </w:rPr>
              <w:t>Authentication</w:t>
            </w:r>
            <w:r w:rsidRPr="00DB1A16">
              <w:t xml:space="preserve"> </w:t>
            </w:r>
            <w:r w:rsidRPr="00DB1A16">
              <w:rPr>
                <w:lang w:val="en-US"/>
              </w:rPr>
              <w:t>for</w:t>
            </w:r>
            <w:r w:rsidRPr="00DB1A16">
              <w:t xml:space="preserve"> </w:t>
            </w:r>
            <w:r w:rsidRPr="00DB1A16">
              <w:rPr>
                <w:lang w:val="en-US"/>
              </w:rPr>
              <w:t>WP</w:t>
            </w:r>
            <w:r w:rsidRPr="00DB1A16">
              <w:t>-</w:t>
            </w:r>
            <w:r w:rsidRPr="00DB1A16">
              <w:rPr>
                <w:lang w:val="en-US"/>
              </w:rPr>
              <w:t>API</w:t>
            </w:r>
            <w:r w:rsidRPr="00DB1A16">
              <w:t>"</w:t>
            </w:r>
            <w:r>
              <w:t xml:space="preserve"> и настройка</w:t>
            </w:r>
          </w:p>
        </w:tc>
        <w:tc>
          <w:tcPr>
            <w:tcW w:w="1276" w:type="dxa"/>
          </w:tcPr>
          <w:p w:rsidR="00E31B51" w:rsidRPr="00DB1A16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7442" w:type="dxa"/>
          </w:tcPr>
          <w:p w:rsidR="00E31B51" w:rsidRPr="000E3A6B" w:rsidRDefault="00DB1A16" w:rsidP="0077729D">
            <w:r>
              <w:t>Добавление</w:t>
            </w:r>
            <w:r w:rsidRPr="00DB1A16">
              <w:t xml:space="preserve"> адми</w:t>
            </w:r>
            <w:r>
              <w:t>ну поле с выбором роли:</w:t>
            </w:r>
            <w:r w:rsidRPr="00DB1A16">
              <w:t xml:space="preserve"> Пользователь, Администратор, Главный администратор</w:t>
            </w:r>
            <w:r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82282">
              <w:rPr>
                <w:rFonts w:ascii="Times New Roman" w:hAnsi="Times New Roman" w:cs="Times New Roman"/>
                <w:sz w:val="28"/>
                <w:szCs w:val="28"/>
              </w:rPr>
              <w:t>.01.2025</w:t>
            </w:r>
          </w:p>
        </w:tc>
        <w:tc>
          <w:tcPr>
            <w:tcW w:w="7442" w:type="dxa"/>
          </w:tcPr>
          <w:p w:rsidR="00E31B51" w:rsidRPr="000E3A6B" w:rsidRDefault="00DB1A16" w:rsidP="0077729D">
            <w:r w:rsidRPr="00DB1A16">
              <w:t>Автоматическая транслитерация заголовков в ссылки</w:t>
            </w:r>
            <w:r w:rsidR="004E16A4">
              <w:t>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5</w:t>
            </w:r>
          </w:p>
        </w:tc>
        <w:tc>
          <w:tcPr>
            <w:tcW w:w="7442" w:type="dxa"/>
          </w:tcPr>
          <w:p w:rsidR="00E31B51" w:rsidRPr="000E3A6B" w:rsidRDefault="004E16A4" w:rsidP="004E16A4">
            <w:r>
              <w:t>Реализации</w:t>
            </w:r>
            <w:r w:rsidRPr="004E16A4">
              <w:t xml:space="preserve"> корзины для</w:t>
            </w:r>
            <w:r>
              <w:t xml:space="preserve"> </w:t>
            </w:r>
            <w:r w:rsidRPr="004E16A4">
              <w:t>товаров</w:t>
            </w:r>
            <w:r>
              <w:t xml:space="preserve"> пользователя.</w:t>
            </w:r>
          </w:p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7442" w:type="dxa"/>
          </w:tcPr>
          <w:p w:rsidR="00E31B51" w:rsidRPr="000E3A6B" w:rsidRDefault="00E31B51" w:rsidP="0077729D"/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 w:rsidRPr="007E3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3E6B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7442" w:type="dxa"/>
          </w:tcPr>
          <w:p w:rsidR="00E31B51" w:rsidRPr="000E3A6B" w:rsidRDefault="00E31B51" w:rsidP="0077729D"/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 w:rsidRPr="007E3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3E6B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7442" w:type="dxa"/>
          </w:tcPr>
          <w:p w:rsidR="00E31B51" w:rsidRPr="000E3A6B" w:rsidRDefault="00E31B51" w:rsidP="0077729D"/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Pr="007E3E6B" w:rsidRDefault="00E31B51" w:rsidP="0076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5</w:t>
            </w:r>
          </w:p>
        </w:tc>
        <w:tc>
          <w:tcPr>
            <w:tcW w:w="7442" w:type="dxa"/>
          </w:tcPr>
          <w:p w:rsidR="00E31B51" w:rsidRPr="000E3A6B" w:rsidRDefault="00E31B51" w:rsidP="0077729D"/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B51" w:rsidTr="00DF3568">
        <w:tc>
          <w:tcPr>
            <w:tcW w:w="1489" w:type="dxa"/>
          </w:tcPr>
          <w:p w:rsidR="00E31B51" w:rsidRDefault="00E31B51" w:rsidP="0076226C">
            <w:r w:rsidRPr="007E3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3E6B">
              <w:rPr>
                <w:rFonts w:ascii="Times New Roman" w:hAnsi="Times New Roman" w:cs="Times New Roman"/>
                <w:sz w:val="28"/>
                <w:szCs w:val="28"/>
              </w:rPr>
              <w:t>.02.2025</w:t>
            </w:r>
          </w:p>
        </w:tc>
        <w:tc>
          <w:tcPr>
            <w:tcW w:w="7442" w:type="dxa"/>
          </w:tcPr>
          <w:p w:rsidR="00E31B51" w:rsidRPr="000E3A6B" w:rsidRDefault="00E31B51" w:rsidP="0077729D"/>
        </w:tc>
        <w:tc>
          <w:tcPr>
            <w:tcW w:w="1276" w:type="dxa"/>
          </w:tcPr>
          <w:p w:rsidR="00E31B51" w:rsidRDefault="00E31B51" w:rsidP="0077729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568" w:rsidRPr="00DF3568" w:rsidRDefault="00DF3568" w:rsidP="00DF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3568"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й и профессиональной деятельности обучающегося во время производственной практики </w:t>
      </w:r>
    </w:p>
    <w:tbl>
      <w:tblPr>
        <w:tblStyle w:val="a5"/>
        <w:tblW w:w="0" w:type="auto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DF3568" w:rsidTr="00DF3568">
        <w:tc>
          <w:tcPr>
            <w:tcW w:w="10172" w:type="dxa"/>
          </w:tcPr>
          <w:p w:rsidR="00DF3568" w:rsidRDefault="004E16A4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E16A4">
              <w:rPr>
                <w:rFonts w:ascii="Times New Roman" w:hAnsi="Times New Roman"/>
                <w:sz w:val="24"/>
                <w:szCs w:val="24"/>
              </w:rPr>
              <w:t>Во время производственной практики обучающийся проявил высокую активность и самоорганизацию, выполняя задания в срок и организуя свою работу согласно графику. Он проявил инициативу, самостоятельно исследуя материалы и документацию, что способствовало лучшему пониманию задач.</w:t>
            </w: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568" w:rsidTr="00DF3568">
        <w:tc>
          <w:tcPr>
            <w:tcW w:w="10172" w:type="dxa"/>
          </w:tcPr>
          <w:p w:rsidR="00DF3568" w:rsidRDefault="00DF3568" w:rsidP="00DF35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568" w:rsidRPr="00CF1A54" w:rsidRDefault="00DF3568" w:rsidP="00DF3568">
      <w:pPr>
        <w:pStyle w:val="ab"/>
        <w:rPr>
          <w:rFonts w:ascii="Times New Roman" w:hAnsi="Times New Roman"/>
          <w:sz w:val="24"/>
          <w:szCs w:val="24"/>
        </w:rPr>
      </w:pPr>
    </w:p>
    <w:p w:rsidR="00DF3568" w:rsidRPr="00E468E1" w:rsidRDefault="00DF3568" w:rsidP="00DF3568">
      <w:pPr>
        <w:pStyle w:val="ab"/>
        <w:rPr>
          <w:rFonts w:ascii="Times New Roman" w:hAnsi="Times New Roman"/>
          <w:i/>
          <w:sz w:val="16"/>
          <w:szCs w:val="16"/>
        </w:rPr>
      </w:pPr>
    </w:p>
    <w:p w:rsidR="00DF3568" w:rsidRPr="00E468E1" w:rsidRDefault="00DF3568" w:rsidP="00DF3568">
      <w:pPr>
        <w:pStyle w:val="ab"/>
        <w:rPr>
          <w:rFonts w:ascii="Times New Roman" w:hAnsi="Times New Roman"/>
          <w:i/>
          <w:sz w:val="28"/>
          <w:szCs w:val="28"/>
        </w:rPr>
      </w:pPr>
      <w:r w:rsidRPr="00E468E1">
        <w:rPr>
          <w:rFonts w:ascii="Times New Roman" w:hAnsi="Times New Roman"/>
          <w:i/>
          <w:sz w:val="28"/>
          <w:szCs w:val="28"/>
        </w:rPr>
        <w:t xml:space="preserve"> </w:t>
      </w:r>
      <w:r w:rsidRPr="00A56919">
        <w:rPr>
          <w:rFonts w:ascii="Times New Roman" w:hAnsi="Times New Roman"/>
          <w:b/>
          <w:bCs/>
          <w:sz w:val="24"/>
          <w:szCs w:val="24"/>
        </w:rPr>
        <w:t>Оценка за практику</w:t>
      </w:r>
      <w:r w:rsidRPr="00E468E1">
        <w:rPr>
          <w:rFonts w:ascii="Times New Roman" w:hAnsi="Times New Roman"/>
          <w:i/>
          <w:sz w:val="28"/>
          <w:szCs w:val="28"/>
        </w:rPr>
        <w:t>___________________________________________</w:t>
      </w:r>
    </w:p>
    <w:p w:rsidR="00DF3568" w:rsidRPr="00E468E1" w:rsidRDefault="00DF3568" w:rsidP="00DF3568">
      <w:pPr>
        <w:pStyle w:val="ab"/>
        <w:rPr>
          <w:rFonts w:ascii="Times New Roman" w:hAnsi="Times New Roman"/>
          <w:i/>
          <w:sz w:val="16"/>
          <w:szCs w:val="16"/>
        </w:rPr>
      </w:pPr>
      <w:r w:rsidRPr="00E468E1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(оценка)</w:t>
      </w:r>
    </w:p>
    <w:p w:rsidR="007F0E99" w:rsidRDefault="007F0E99" w:rsidP="00EA7158">
      <w:pPr>
        <w:rPr>
          <w:rFonts w:ascii="Times New Roman" w:hAnsi="Times New Roman" w:cs="Times New Roman"/>
          <w:sz w:val="20"/>
          <w:szCs w:val="20"/>
        </w:rPr>
      </w:pPr>
    </w:p>
    <w:p w:rsidR="001F437E" w:rsidRPr="00191495" w:rsidRDefault="001F437E" w:rsidP="001F437E">
      <w:pPr>
        <w:tabs>
          <w:tab w:val="left" w:pos="7125"/>
        </w:tabs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476259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леджа  </w:t>
      </w:r>
      <w:r w:rsidRPr="00191495">
        <w:rPr>
          <w:rFonts w:ascii="Times New Roman" w:hAnsi="Times New Roman" w:cs="Times New Roman"/>
          <w:sz w:val="24"/>
          <w:szCs w:val="24"/>
          <w:u w:val="single"/>
        </w:rPr>
        <w:tab/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F51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F51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A6470">
        <w:rPr>
          <w:rFonts w:ascii="Times New Roman" w:hAnsi="Times New Roman" w:cs="Times New Roman"/>
          <w:sz w:val="24"/>
          <w:szCs w:val="24"/>
          <w:u w:val="single"/>
        </w:rPr>
        <w:t xml:space="preserve"> Маслова    </w:t>
      </w:r>
      <w:r w:rsidR="00DF3568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F437E" w:rsidRDefault="001F437E" w:rsidP="001F437E">
      <w:pPr>
        <w:tabs>
          <w:tab w:val="left" w:pos="7125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91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91495">
        <w:rPr>
          <w:rFonts w:ascii="Times New Roman" w:hAnsi="Times New Roman" w:cs="Times New Roman"/>
          <w:sz w:val="18"/>
          <w:szCs w:val="18"/>
        </w:rPr>
        <w:t xml:space="preserve">(подпись)                </w:t>
      </w:r>
      <w:r w:rsidR="00B255B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91495">
        <w:rPr>
          <w:rFonts w:ascii="Times New Roman" w:hAnsi="Times New Roman" w:cs="Times New Roman"/>
          <w:sz w:val="18"/>
          <w:szCs w:val="18"/>
        </w:rPr>
        <w:t xml:space="preserve"> (фамилия, имя, отчество)</w:t>
      </w:r>
      <w:r w:rsidRPr="00205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37E" w:rsidRDefault="001F437E" w:rsidP="001F437E">
      <w:pPr>
        <w:tabs>
          <w:tab w:val="left" w:pos="7125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F437E" w:rsidRPr="00191495" w:rsidRDefault="001F437E" w:rsidP="001F437E">
      <w:pPr>
        <w:tabs>
          <w:tab w:val="left" w:pos="7125"/>
        </w:tabs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476259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приятия </w:t>
      </w:r>
      <w:r w:rsidRPr="00191495">
        <w:rPr>
          <w:rFonts w:ascii="Times New Roman" w:hAnsi="Times New Roman" w:cs="Times New Roman"/>
          <w:sz w:val="24"/>
          <w:szCs w:val="24"/>
          <w:u w:val="single"/>
        </w:rPr>
        <w:tab/>
        <w:t>_________________</w:t>
      </w:r>
    </w:p>
    <w:p w:rsidR="001F437E" w:rsidRPr="00191495" w:rsidRDefault="001F437E" w:rsidP="001F437E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 w:rsidRPr="00191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191495">
        <w:rPr>
          <w:rFonts w:ascii="Times New Roman" w:hAnsi="Times New Roman" w:cs="Times New Roman"/>
          <w:sz w:val="18"/>
          <w:szCs w:val="18"/>
        </w:rPr>
        <w:t>(подпись)                                                 (фамилия, имя, отчество)</w:t>
      </w:r>
    </w:p>
    <w:p w:rsidR="001F437E" w:rsidRDefault="001F437E" w:rsidP="001F437E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</w:p>
    <w:p w:rsidR="001F437E" w:rsidRPr="00205B3D" w:rsidRDefault="001F437E" w:rsidP="001F437E">
      <w:pPr>
        <w:spacing w:after="0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205B3D">
        <w:rPr>
          <w:rFonts w:ascii="Times New Roman" w:hAnsi="Times New Roman" w:cs="Times New Roman"/>
          <w:b/>
          <w:sz w:val="18"/>
          <w:szCs w:val="18"/>
        </w:rPr>
        <w:t>МП</w:t>
      </w:r>
    </w:p>
    <w:p w:rsidR="00DF3568" w:rsidRPr="009636A6" w:rsidRDefault="009636A6" w:rsidP="009636A6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76259" w:rsidRPr="009636A6" w:rsidRDefault="00476259" w:rsidP="009636A6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</w:p>
    <w:sectPr w:rsidR="00476259" w:rsidRPr="009636A6" w:rsidSect="00DC57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88" w:rsidRDefault="00702B88" w:rsidP="00476259">
      <w:pPr>
        <w:spacing w:after="0" w:line="240" w:lineRule="auto"/>
      </w:pPr>
      <w:r>
        <w:separator/>
      </w:r>
    </w:p>
  </w:endnote>
  <w:endnote w:type="continuationSeparator" w:id="0">
    <w:p w:rsidR="00702B88" w:rsidRDefault="00702B88" w:rsidP="0047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88" w:rsidRDefault="00702B88" w:rsidP="00476259">
      <w:pPr>
        <w:spacing w:after="0" w:line="240" w:lineRule="auto"/>
      </w:pPr>
      <w:r>
        <w:separator/>
      </w:r>
    </w:p>
  </w:footnote>
  <w:footnote w:type="continuationSeparator" w:id="0">
    <w:p w:rsidR="00702B88" w:rsidRDefault="00702B88" w:rsidP="0047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967"/>
    <w:multiLevelType w:val="hybridMultilevel"/>
    <w:tmpl w:val="253A9986"/>
    <w:lvl w:ilvl="0" w:tplc="38628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61DA"/>
    <w:multiLevelType w:val="hybridMultilevel"/>
    <w:tmpl w:val="63448D0A"/>
    <w:lvl w:ilvl="0" w:tplc="5EDCB9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C4E7D"/>
    <w:multiLevelType w:val="hybridMultilevel"/>
    <w:tmpl w:val="89028D82"/>
    <w:lvl w:ilvl="0" w:tplc="D3E44D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5865A74"/>
    <w:multiLevelType w:val="hybridMultilevel"/>
    <w:tmpl w:val="B134A9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60493"/>
    <w:multiLevelType w:val="hybridMultilevel"/>
    <w:tmpl w:val="BA3C2182"/>
    <w:lvl w:ilvl="0" w:tplc="569E48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D3C"/>
    <w:rsid w:val="00004B39"/>
    <w:rsid w:val="000A41E4"/>
    <w:rsid w:val="000D7C19"/>
    <w:rsid w:val="000E60D6"/>
    <w:rsid w:val="0013527A"/>
    <w:rsid w:val="00150C52"/>
    <w:rsid w:val="0015581D"/>
    <w:rsid w:val="00155FFF"/>
    <w:rsid w:val="00191495"/>
    <w:rsid w:val="001B6CC1"/>
    <w:rsid w:val="001F437E"/>
    <w:rsid w:val="002332C3"/>
    <w:rsid w:val="00235BA6"/>
    <w:rsid w:val="0025215D"/>
    <w:rsid w:val="002773E2"/>
    <w:rsid w:val="002A44DE"/>
    <w:rsid w:val="002B391D"/>
    <w:rsid w:val="002B5BD8"/>
    <w:rsid w:val="00313BB2"/>
    <w:rsid w:val="00333A38"/>
    <w:rsid w:val="00351F41"/>
    <w:rsid w:val="003D521A"/>
    <w:rsid w:val="003E4DBD"/>
    <w:rsid w:val="00476259"/>
    <w:rsid w:val="00485283"/>
    <w:rsid w:val="004A4577"/>
    <w:rsid w:val="004B55EC"/>
    <w:rsid w:val="004C76DA"/>
    <w:rsid w:val="004D7796"/>
    <w:rsid w:val="004E16A4"/>
    <w:rsid w:val="004F5305"/>
    <w:rsid w:val="00514D3C"/>
    <w:rsid w:val="00532237"/>
    <w:rsid w:val="00546756"/>
    <w:rsid w:val="00561A64"/>
    <w:rsid w:val="005867DA"/>
    <w:rsid w:val="005B4138"/>
    <w:rsid w:val="005B4C89"/>
    <w:rsid w:val="005E5856"/>
    <w:rsid w:val="00611F32"/>
    <w:rsid w:val="006320CB"/>
    <w:rsid w:val="00645E49"/>
    <w:rsid w:val="00651012"/>
    <w:rsid w:val="00691CD8"/>
    <w:rsid w:val="0069320E"/>
    <w:rsid w:val="006C2414"/>
    <w:rsid w:val="006F3528"/>
    <w:rsid w:val="00702B88"/>
    <w:rsid w:val="0071272F"/>
    <w:rsid w:val="00717401"/>
    <w:rsid w:val="00755FCB"/>
    <w:rsid w:val="0077729D"/>
    <w:rsid w:val="00792014"/>
    <w:rsid w:val="007A391F"/>
    <w:rsid w:val="007D1EA4"/>
    <w:rsid w:val="007F0E99"/>
    <w:rsid w:val="008023CC"/>
    <w:rsid w:val="00843B01"/>
    <w:rsid w:val="00845E25"/>
    <w:rsid w:val="00847DB4"/>
    <w:rsid w:val="00857138"/>
    <w:rsid w:val="008828A8"/>
    <w:rsid w:val="008A2A0A"/>
    <w:rsid w:val="008C544E"/>
    <w:rsid w:val="008D704E"/>
    <w:rsid w:val="008E1703"/>
    <w:rsid w:val="0091442A"/>
    <w:rsid w:val="009324FA"/>
    <w:rsid w:val="00940E7F"/>
    <w:rsid w:val="00955B7B"/>
    <w:rsid w:val="009636A6"/>
    <w:rsid w:val="00980AC6"/>
    <w:rsid w:val="00994E2D"/>
    <w:rsid w:val="009968F6"/>
    <w:rsid w:val="009F0B93"/>
    <w:rsid w:val="00A65448"/>
    <w:rsid w:val="00A90677"/>
    <w:rsid w:val="00B255B6"/>
    <w:rsid w:val="00B373E2"/>
    <w:rsid w:val="00B70435"/>
    <w:rsid w:val="00C248B1"/>
    <w:rsid w:val="00C6698E"/>
    <w:rsid w:val="00C77ECD"/>
    <w:rsid w:val="00C83EAF"/>
    <w:rsid w:val="00CC5706"/>
    <w:rsid w:val="00CD19AB"/>
    <w:rsid w:val="00CF2E61"/>
    <w:rsid w:val="00CF51E3"/>
    <w:rsid w:val="00CF5C0B"/>
    <w:rsid w:val="00D67D42"/>
    <w:rsid w:val="00D760F2"/>
    <w:rsid w:val="00D83A06"/>
    <w:rsid w:val="00DA6470"/>
    <w:rsid w:val="00DB1A16"/>
    <w:rsid w:val="00DB6013"/>
    <w:rsid w:val="00DB6288"/>
    <w:rsid w:val="00DC5792"/>
    <w:rsid w:val="00DC6A19"/>
    <w:rsid w:val="00DF3568"/>
    <w:rsid w:val="00E10E15"/>
    <w:rsid w:val="00E31B51"/>
    <w:rsid w:val="00E40867"/>
    <w:rsid w:val="00E505BF"/>
    <w:rsid w:val="00E63C4A"/>
    <w:rsid w:val="00EA2A07"/>
    <w:rsid w:val="00EA7158"/>
    <w:rsid w:val="00EA76BE"/>
    <w:rsid w:val="00EB010F"/>
    <w:rsid w:val="00EF7C5F"/>
    <w:rsid w:val="00F031DB"/>
    <w:rsid w:val="00F44B07"/>
    <w:rsid w:val="00FB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BC51"/>
  <w15:docId w15:val="{43B533DD-C65F-43D2-8CB9-9E0BDD2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756"/>
  </w:style>
  <w:style w:type="paragraph" w:styleId="1">
    <w:name w:val="heading 1"/>
    <w:basedOn w:val="a"/>
    <w:next w:val="a"/>
    <w:link w:val="10"/>
    <w:qFormat/>
    <w:rsid w:val="00514D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D3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unhideWhenUsed/>
    <w:rsid w:val="00514D3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14D3C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845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47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6259"/>
  </w:style>
  <w:style w:type="paragraph" w:styleId="a8">
    <w:name w:val="footer"/>
    <w:basedOn w:val="a"/>
    <w:link w:val="a9"/>
    <w:uiPriority w:val="99"/>
    <w:semiHidden/>
    <w:unhideWhenUsed/>
    <w:rsid w:val="0047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259"/>
  </w:style>
  <w:style w:type="paragraph" w:styleId="aa">
    <w:name w:val="List Paragraph"/>
    <w:basedOn w:val="a"/>
    <w:uiPriority w:val="34"/>
    <w:qFormat/>
    <w:rsid w:val="0069320E"/>
    <w:pPr>
      <w:ind w:left="720"/>
      <w:contextualSpacing/>
    </w:pPr>
  </w:style>
  <w:style w:type="paragraph" w:styleId="ab">
    <w:name w:val="No Spacing"/>
    <w:qFormat/>
    <w:rsid w:val="00DF35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4075-4FC3-4196-9F3F-1A1125DB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ТУ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-03</dc:creator>
  <cp:lastModifiedBy>елена кляузова</cp:lastModifiedBy>
  <cp:revision>5</cp:revision>
  <cp:lastPrinted>2015-03-24T08:07:00Z</cp:lastPrinted>
  <dcterms:created xsi:type="dcterms:W3CDTF">2024-06-07T10:58:00Z</dcterms:created>
  <dcterms:modified xsi:type="dcterms:W3CDTF">2025-02-03T09:49:00Z</dcterms:modified>
</cp:coreProperties>
</file>